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7CD4B" w14:textId="77777777" w:rsidR="00F94752" w:rsidRDefault="00F94752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FC8F34" w14:textId="6AC5F2FD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7ED">
        <w:rPr>
          <w:b/>
          <w:caps/>
          <w:sz w:val="24"/>
          <w:szCs w:val="24"/>
        </w:rPr>
        <w:t>26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7E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022EDC99" w14:textId="77777777" w:rsidR="00F94752" w:rsidRDefault="00F94752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A94B73" w14:textId="115B99FB" w:rsidR="00EA6084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A117953" w14:textId="77777777" w:rsidR="00F94752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2236846"/>
    </w:p>
    <w:p w14:paraId="0969ACB0" w14:textId="2BBCEE5F" w:rsidR="002105C4" w:rsidRDefault="00171044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4B37ED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2" w:name="_Hlk198637004"/>
      <w:r w:rsidR="004B37ED">
        <w:rPr>
          <w:rFonts w:ascii="Times New Roman" w:hAnsi="Times New Roman" w:cs="Times New Roman"/>
          <w:sz w:val="24"/>
          <w:szCs w:val="24"/>
        </w:rPr>
        <w:t xml:space="preserve">2ª Reunião Ordinária de 2025 do Comitê Estadual de Prevenção ao Suicídio </w:t>
      </w:r>
      <w:r w:rsidR="002105C4">
        <w:rPr>
          <w:rFonts w:ascii="Times New Roman" w:hAnsi="Times New Roman" w:cs="Times New Roman"/>
          <w:sz w:val="24"/>
          <w:szCs w:val="24"/>
        </w:rPr>
        <w:t xml:space="preserve">que será realizada presencialmente </w:t>
      </w:r>
      <w:bookmarkStart w:id="3" w:name="_Hlk198637259"/>
      <w:r w:rsidR="002105C4">
        <w:rPr>
          <w:rFonts w:ascii="Times New Roman" w:hAnsi="Times New Roman" w:cs="Times New Roman"/>
          <w:sz w:val="24"/>
          <w:szCs w:val="24"/>
        </w:rPr>
        <w:t xml:space="preserve">no Auditório de Reuniões do Conselho Estadual de Saúde, localizado na Rua 25 de Dezembro, n. 1231, 3º andar, Cruzeiro – Campo Grande/MS </w:t>
      </w:r>
      <w:r w:rsidR="004B37ED">
        <w:rPr>
          <w:rFonts w:ascii="Times New Roman" w:hAnsi="Times New Roman" w:cs="Times New Roman"/>
          <w:sz w:val="24"/>
          <w:szCs w:val="24"/>
        </w:rPr>
        <w:t>no dia 21 de maio de 2025</w:t>
      </w:r>
      <w:bookmarkEnd w:id="2"/>
      <w:r w:rsidR="002105C4" w:rsidRPr="002105C4">
        <w:rPr>
          <w:rFonts w:ascii="Times New Roman" w:hAnsi="Times New Roman" w:cs="Times New Roman"/>
          <w:sz w:val="24"/>
          <w:szCs w:val="24"/>
        </w:rPr>
        <w:t xml:space="preserve"> às 08:00h</w:t>
      </w:r>
      <w:bookmarkEnd w:id="3"/>
      <w:r w:rsidR="002105C4">
        <w:rPr>
          <w:rFonts w:ascii="Times New Roman" w:hAnsi="Times New Roman" w:cs="Times New Roman"/>
          <w:sz w:val="24"/>
          <w:szCs w:val="24"/>
        </w:rPr>
        <w:t>,</w:t>
      </w:r>
      <w:r w:rsidR="004B37E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B37ED">
        <w:rPr>
          <w:rFonts w:ascii="Times New Roman" w:hAnsi="Times New Roman" w:cs="Times New Roman"/>
          <w:sz w:val="24"/>
          <w:szCs w:val="24"/>
        </w:rPr>
        <w:t>na ocasião será definida a criação e apresentação dos fluxos de atendimento dos casos</w:t>
      </w:r>
      <w:r w:rsidR="002105C4">
        <w:rPr>
          <w:rFonts w:ascii="Times New Roman" w:hAnsi="Times New Roman" w:cs="Times New Roman"/>
          <w:sz w:val="24"/>
          <w:szCs w:val="24"/>
        </w:rPr>
        <w:t xml:space="preserve"> de tentativa de suicídio no interior e na capital, assim como outros encaminhamento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="00210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83214F" w14:textId="77777777" w:rsidR="00F94752" w:rsidRPr="00EA2CFB" w:rsidRDefault="00F94752" w:rsidP="008D69E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73C1A7" w14:textId="77777777" w:rsidR="00F94752" w:rsidRPr="00F94752" w:rsidRDefault="002A0436" w:rsidP="008D69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69E5" w:rsidRPr="008D69E5">
        <w:rPr>
          <w:rFonts w:ascii="Times New Roman" w:hAnsi="Times New Roman" w:cs="Times New Roman"/>
          <w:bCs/>
          <w:i w:val="0"/>
          <w:sz w:val="24"/>
          <w:szCs w:val="24"/>
        </w:rPr>
        <w:t xml:space="preserve">Colaboradora Enfermeira Dra. </w:t>
      </w:r>
      <w:r w:rsidR="008D69E5" w:rsidRPr="008D69E5">
        <w:rPr>
          <w:rFonts w:ascii="Times New Roman" w:hAnsi="Times New Roman" w:cs="Times New Roman"/>
          <w:i w:val="0"/>
          <w:sz w:val="24"/>
          <w:szCs w:val="24"/>
        </w:rPr>
        <w:t>Rosangela Fernandes Pinheiro Nantes, Coren MS n.135352-ENF</w:t>
      </w:r>
      <w:r w:rsidR="008D69E5" w:rsidRPr="008D69E5">
        <w:rPr>
          <w:rFonts w:ascii="Times New Roman" w:hAnsi="Times New Roman" w:cs="Times New Roman"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</w:t>
      </w:r>
      <w:r w:rsid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ª Reunião Ordinária de 2025 do Comitê Estadual de Prevenção ao Suicídi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às 08:00h, do dia </w:t>
      </w:r>
      <w:r w:rsidR="00F94752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1 de maio de 2025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no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ditório de Reuniões do Conselho Estadual de Saúde, localizado na Rua 25 de Dezembro, n. 1231, 3º andar, Cruzeiro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em</w:t>
      </w:r>
      <w:r w:rsidR="002105C4"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ampo Grande/MS</w:t>
      </w:r>
      <w:r w:rsidR="00F9475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4C1523A" w14:textId="5C051E99" w:rsidR="002105C4" w:rsidRPr="008D69E5" w:rsidRDefault="002105C4" w:rsidP="00F947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5C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0392CA79" w14:textId="313D2C9E" w:rsidR="002105C4" w:rsidRPr="00F94752" w:rsidRDefault="00752FB7" w:rsidP="002105C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296C9575" w14:textId="77777777" w:rsidR="00F94752" w:rsidRPr="00F94752" w:rsidRDefault="00F94752" w:rsidP="00F947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230E97DE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6E5C0CD4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 referida colaboradora, revogadas as disposições em contrário.</w:t>
      </w:r>
    </w:p>
    <w:p w14:paraId="6503361D" w14:textId="38A945DF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05856EC" w14:textId="1A5E20F5" w:rsidR="002105C4" w:rsidRDefault="0096721E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 xml:space="preserve">20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</w:t>
      </w:r>
      <w:r w:rsidR="002105C4">
        <w:rPr>
          <w:rFonts w:ascii="Times New Roman" w:hAnsi="Times New Roman" w:cs="Times New Roman"/>
          <w:i w:val="0"/>
          <w:sz w:val="24"/>
          <w:szCs w:val="24"/>
        </w:rPr>
        <w:t>i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BA5A1D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1E2ACC" w14:textId="77777777" w:rsid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E7C02F" w14:textId="77777777" w:rsidR="008D69E5" w:rsidRPr="008D69E5" w:rsidRDefault="008D69E5" w:rsidP="008D69E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A70B5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05C4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78D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37ED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3980"/>
    <w:rsid w:val="006248A9"/>
    <w:rsid w:val="00627F23"/>
    <w:rsid w:val="00631859"/>
    <w:rsid w:val="00631DFF"/>
    <w:rsid w:val="00631FB9"/>
    <w:rsid w:val="00633853"/>
    <w:rsid w:val="00640EB5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D69E5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4C39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4948"/>
    <w:rsid w:val="00F75814"/>
    <w:rsid w:val="00F80C16"/>
    <w:rsid w:val="00F824B7"/>
    <w:rsid w:val="00F82DC6"/>
    <w:rsid w:val="00F910CE"/>
    <w:rsid w:val="00F94752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5:00Z</cp:lastPrinted>
  <dcterms:created xsi:type="dcterms:W3CDTF">2025-05-20T16:20:00Z</dcterms:created>
  <dcterms:modified xsi:type="dcterms:W3CDTF">2025-07-22T17:35:00Z</dcterms:modified>
</cp:coreProperties>
</file>